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ED3B8" w14:textId="77777777" w:rsidR="00680832" w:rsidRDefault="00680832">
      <w:pPr>
        <w:rPr>
          <w:b/>
          <w:sz w:val="48"/>
          <w:szCs w:val="48"/>
        </w:rPr>
      </w:pPr>
      <w:r w:rsidRPr="00680832">
        <w:rPr>
          <w:b/>
          <w:sz w:val="48"/>
          <w:szCs w:val="48"/>
        </w:rPr>
        <w:t>Akkreditasiya komissiyasının iş protokolu</w:t>
      </w:r>
    </w:p>
    <w:p w14:paraId="5C36E79F" w14:textId="2009B540" w:rsidR="00537F03" w:rsidRDefault="00680832">
      <w:pPr>
        <w:rPr>
          <w:sz w:val="22"/>
          <w:szCs w:val="22"/>
        </w:rPr>
      </w:pPr>
      <w:r>
        <w:rPr>
          <w:sz w:val="22"/>
          <w:szCs w:val="22"/>
          <w:lang w:val="az-Latn-AZ"/>
        </w:rPr>
        <w:t>ProcureSaaS</w:t>
      </w:r>
      <w:r w:rsidRPr="00680832">
        <w:rPr>
          <w:sz w:val="22"/>
          <w:szCs w:val="22"/>
        </w:rPr>
        <w:t xml:space="preserve"> tərəfindən 12.12.2021 12:45-də yaradılıb, sənəddəki vaxt </w:t>
      </w:r>
      <w:r>
        <w:rPr>
          <w:sz w:val="22"/>
          <w:szCs w:val="22"/>
          <w:lang w:val="az-Latn-AZ"/>
        </w:rPr>
        <w:t>Bakı</w:t>
      </w:r>
      <w:r w:rsidRPr="00680832">
        <w:rPr>
          <w:sz w:val="22"/>
          <w:szCs w:val="22"/>
        </w:rPr>
        <w:t xml:space="preserve"> vax</w:t>
      </w:r>
      <w:r w:rsidR="005974A6">
        <w:rPr>
          <w:sz w:val="22"/>
          <w:szCs w:val="22"/>
          <w:lang w:val="az-Latn-AZ"/>
        </w:rPr>
        <w:t>tı ilə</w:t>
      </w:r>
      <w:bookmarkStart w:id="0" w:name="_GoBack"/>
      <w:bookmarkEnd w:id="0"/>
      <w:r w:rsidRPr="00680832">
        <w:rPr>
          <w:sz w:val="22"/>
          <w:szCs w:val="22"/>
        </w:rPr>
        <w:t xml:space="preserve"> göstərilib.</w:t>
      </w:r>
    </w:p>
    <w:p w14:paraId="1771CDCF" w14:textId="77777777" w:rsidR="00680832" w:rsidRDefault="00680832"/>
    <w:p w14:paraId="5C36E7A0" w14:textId="2FB9D6BB" w:rsidR="00537F03" w:rsidRDefault="00680832">
      <w:r w:rsidRPr="00680832">
        <w:t>Akkreditasiya Komissiyası reyestrdə akkreditasiya üçün müraciətə baxıb</w:t>
      </w:r>
      <w:r w:rsidR="00832906">
        <w:t>: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799"/>
        <w:gridCol w:w="6546"/>
      </w:tblGrid>
      <w:tr w:rsidR="00537F03" w14:paraId="5C36E7A3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1" w14:textId="47E26144" w:rsidR="00537F03" w:rsidRPr="00680832" w:rsidRDefault="00680832">
            <w:pPr>
              <w:rPr>
                <w:lang w:val="az-Latn-AZ"/>
              </w:rPr>
            </w:pPr>
            <w:r>
              <w:rPr>
                <w:b/>
                <w:bCs/>
                <w:lang w:val="az-Latn-AZ"/>
              </w:rPr>
              <w:t>Reyestr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2" w14:textId="77777777" w:rsidR="00537F03" w:rsidRDefault="005974A6">
            <w:pPr>
              <w:rPr>
                <w:lang w:val="en-US"/>
              </w:rPr>
            </w:pPr>
            <w:sdt>
              <w:sdtPr>
                <w:alias w:val="RegistryName"/>
                <w:tag w:val="RegistryName"/>
                <w:id w:val="-1329659572"/>
                <w:placeholder>
                  <w:docPart w:val="{d53b2c22-e590-4709-a437-ead6644becea}"/>
                </w:placeholder>
                <w:text/>
              </w:sdtPr>
              <w:sdtEndPr/>
              <w:sdtContent>
                <w:r w:rsidR="00832906">
                  <w:t>Сыр моцарелла</w:t>
                </w:r>
              </w:sdtContent>
            </w:sdt>
          </w:p>
        </w:tc>
      </w:tr>
      <w:tr w:rsidR="00537F03" w14:paraId="5C36E7A6" w14:textId="77777777">
        <w:tc>
          <w:tcPr>
            <w:tcW w:w="2857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4" w14:textId="7D32288F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Reyestr Sahibi</w:t>
            </w:r>
          </w:p>
        </w:tc>
        <w:tc>
          <w:tcPr>
            <w:tcW w:w="671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5" w14:textId="77777777" w:rsidR="00537F03" w:rsidRDefault="005974A6">
            <w:sdt>
              <w:sdtPr>
                <w:alias w:val="OwnerCompanyName"/>
                <w:tag w:val="OwnerCompanyName"/>
                <w:id w:val="577799244"/>
                <w:placeholder>
                  <w:docPart w:val="{855c22b5-418f-4b44-a312-2a5f0316957f}"/>
                </w:placeholder>
                <w:text/>
              </w:sdtPr>
              <w:sdtEndPr/>
              <w:sdtContent>
                <w:r w:rsidR="00832906">
                  <w:t>Восток-Запад ООО “ВОСТОК-ЗАПАД”</w:t>
                </w:r>
              </w:sdtContent>
            </w:sdt>
          </w:p>
        </w:tc>
      </w:tr>
    </w:tbl>
    <w:p w14:paraId="5C36E7A7" w14:textId="77777777" w:rsidR="00537F03" w:rsidRDefault="00537F03"/>
    <w:p w14:paraId="5C36E7A8" w14:textId="3919B42A" w:rsidR="00537F03" w:rsidRPr="00680832" w:rsidRDefault="00680832">
      <w:pPr>
        <w:pStyle w:val="2"/>
        <w:rPr>
          <w:lang w:val="az-Latn-AZ"/>
        </w:rPr>
      </w:pPr>
      <w:r>
        <w:rPr>
          <w:lang w:val="az-Latn-AZ"/>
        </w:rPr>
        <w:t>Muraciət</w:t>
      </w:r>
    </w:p>
    <w:tbl>
      <w:tblPr>
        <w:tblStyle w:val="ac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41"/>
        <w:gridCol w:w="5804"/>
      </w:tblGrid>
      <w:tr w:rsidR="00537F03" w14:paraId="5C36E7AC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9" w14:textId="4CA632CD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Şirkət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A" w14:textId="77777777" w:rsidR="00537F03" w:rsidRDefault="005974A6">
            <w:sdt>
              <w:sdtPr>
                <w:alias w:val="ParticipantCompanyName"/>
                <w:tag w:val="ParticipantCompanyName"/>
                <w:id w:val="-1249105182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ВЕКТОР (Общество с ограниченной ответственностью “ВЕКТОР”)</w:t>
                </w:r>
              </w:sdtContent>
            </w:sdt>
          </w:p>
          <w:p w14:paraId="5C36E7AB" w14:textId="783FEF22" w:rsidR="00537F03" w:rsidRDefault="00680832">
            <w:r>
              <w:rPr>
                <w:lang w:val="az-Latn-AZ"/>
              </w:rPr>
              <w:t>Voen</w:t>
            </w:r>
            <w:r w:rsidR="00832906">
              <w:t xml:space="preserve">: </w:t>
            </w:r>
            <w:sdt>
              <w:sdtPr>
                <w:alias w:val="ParticipantTIN"/>
                <w:tag w:val="ParticipantTIN"/>
                <w:id w:val="798116345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246097356</w:t>
                </w:r>
              </w:sdtContent>
            </w:sdt>
            <w:r w:rsidR="00832906">
              <w:t xml:space="preserve">  </w:t>
            </w:r>
            <w:r w:rsidR="00832906">
              <w:br/>
            </w:r>
            <w:sdt>
              <w:sdtPr>
                <w:alias w:val="ParticipantAddress"/>
                <w:tag w:val="ParticipantAddress"/>
                <w:id w:val="711850576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>107078, город Москва, Новая Басманная улица, дом 23 строение 2, этаж 2 ком 5</w:t>
                </w:r>
              </w:sdtContent>
            </w:sdt>
          </w:p>
        </w:tc>
      </w:tr>
      <w:tr w:rsidR="00537F03" w14:paraId="5C36E7B1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AD" w14:textId="0D64E2C7" w:rsidR="00537F03" w:rsidRPr="00680832" w:rsidRDefault="00680832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Əlaqəli şəxs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ParticipantContact"/>
              <w:tag w:val="ParticipantContact"/>
              <w:id w:val="-95333289"/>
              <w:placeholder>
                <w:docPart w:val="DefaultPlaceholder_-1854013440"/>
              </w:placeholder>
              <w:text/>
            </w:sdtPr>
            <w:sdtEndPr/>
            <w:sdtContent>
              <w:p w14:paraId="5C36E7AE" w14:textId="77777777" w:rsidR="00537F03" w:rsidRDefault="00832906">
                <w:r>
                  <w:t>Федоров Евгений Мирошенко</w:t>
                </w:r>
              </w:p>
            </w:sdtContent>
          </w:sdt>
          <w:p w14:paraId="5C36E7AF" w14:textId="3CDEA7D5" w:rsidR="00537F03" w:rsidRDefault="00AF660D">
            <w:r>
              <w:rPr>
                <w:lang w:val="az-Latn-AZ"/>
              </w:rPr>
              <w:t>Tel</w:t>
            </w:r>
            <w:r w:rsidR="00832906">
              <w:t>.:</w:t>
            </w:r>
            <w:sdt>
              <w:sdtPr>
                <w:alias w:val="ParticipantContactPhone"/>
                <w:tag w:val="ParticipantContactPhone"/>
                <w:id w:val="1426227077"/>
                <w:placeholder>
                  <w:docPart w:val="DefaultPlaceholder_-1854013440"/>
                </w:placeholder>
                <w:text/>
              </w:sdtPr>
              <w:sdtEndPr/>
              <w:sdtContent>
                <w:r w:rsidR="00832906">
                  <w:t xml:space="preserve"> +7 900 125-89-68</w:t>
                </w:r>
              </w:sdtContent>
            </w:sdt>
          </w:p>
          <w:p w14:paraId="5C36E7B0" w14:textId="77777777" w:rsidR="00537F03" w:rsidRDefault="00832906">
            <w:r>
              <w:t xml:space="preserve">Email: </w:t>
            </w:r>
            <w:sdt>
              <w:sdtPr>
                <w:alias w:val="ParticipantContactEmail"/>
                <w:tag w:val="ParticipantContactEmail"/>
                <w:id w:val="602840364"/>
                <w:placeholder>
                  <w:docPart w:val="DefaultPlaceholder_-1854013440"/>
                </w:placeholder>
                <w:text/>
              </w:sdtPr>
              <w:sdtEndPr/>
              <w:sdtContent>
                <w:r>
                  <w:t>evgen_fedorov@franc-log.com</w:t>
                </w:r>
              </w:sdtContent>
            </w:sdt>
          </w:p>
        </w:tc>
      </w:tr>
      <w:tr w:rsidR="00537F03" w14:paraId="5C36E7B4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2" w14:textId="32BEAE9A" w:rsidR="00537F03" w:rsidRPr="00680832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in s</w:t>
            </w:r>
            <w:r w:rsidR="00680832">
              <w:rPr>
                <w:b/>
                <w:bCs/>
                <w:lang w:val="az-Latn-AZ"/>
              </w:rPr>
              <w:t>korinq-qiyməti</w:t>
            </w:r>
          </w:p>
        </w:tc>
        <w:bookmarkStart w:id="1" w:name="OLE_LINK2"/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3" w14:textId="292D7892" w:rsidR="00537F03" w:rsidRDefault="005974A6">
            <w:sdt>
              <w:sdtPr>
                <w:alias w:val="ParticipantScoreString"/>
                <w:tag w:val="ParticipantScoreString"/>
                <w:id w:val="-677038754"/>
                <w:placeholder>
                  <w:docPart w:val="DefaultPlaceholder_-1854013440"/>
                </w:placeholder>
              </w:sdtPr>
              <w:sdtEndPr/>
              <w:sdtContent>
                <w:r w:rsidR="00AF660D">
                  <w:rPr>
                    <w:lang w:val="az-Latn-AZ"/>
                  </w:rPr>
                  <w:t>Scorinq-qiymət</w:t>
                </w:r>
                <w:r w:rsidR="00832906">
                  <w:t>: 95, Поставщик отвечает всем требованиям</w:t>
                </w:r>
                <w:bookmarkEnd w:id="1"/>
              </w:sdtContent>
            </w:sdt>
          </w:p>
        </w:tc>
      </w:tr>
      <w:tr w:rsidR="00537F03" w14:paraId="5C36E7B7" w14:textId="77777777">
        <w:tc>
          <w:tcPr>
            <w:tcW w:w="354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C36E7B5" w14:textId="711E3106" w:rsidR="00537F03" w:rsidRPr="00AF660D" w:rsidRDefault="00AF660D">
            <w:pPr>
              <w:rPr>
                <w:b/>
                <w:bCs/>
                <w:lang w:val="az-Latn-AZ"/>
              </w:rPr>
            </w:pPr>
            <w:r>
              <w:rPr>
                <w:b/>
                <w:bCs/>
                <w:lang w:val="az-Latn-AZ"/>
              </w:rPr>
              <w:t>Müraciət göndərilib</w:t>
            </w:r>
          </w:p>
        </w:tc>
        <w:tc>
          <w:tcPr>
            <w:tcW w:w="5804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alias w:val="ResponseDate"/>
              <w:tag w:val="ResponseDate"/>
              <w:id w:val="-1351645573"/>
              <w:placeholder>
                <w:docPart w:val="{af4b586f-cc56-4ee0-8e1c-fbb28577e5dd}"/>
              </w:placeholder>
            </w:sdtPr>
            <w:sdtEndPr/>
            <w:sdtContent>
              <w:p w14:paraId="5C36E7B6" w14:textId="77777777" w:rsidR="00537F03" w:rsidRDefault="00832906">
                <w:r>
                  <w:t>12.12.2020</w:t>
                </w:r>
              </w:p>
            </w:sdtContent>
          </w:sdt>
        </w:tc>
      </w:tr>
    </w:tbl>
    <w:p w14:paraId="5C36E7B8" w14:textId="77777777" w:rsidR="00537F03" w:rsidRDefault="00537F03"/>
    <w:p w14:paraId="5C36E7B9" w14:textId="1FF413FB" w:rsidR="00537F03" w:rsidRDefault="00AF660D">
      <w:pPr>
        <w:pStyle w:val="2"/>
      </w:pPr>
      <w:r w:rsidRPr="00AF660D">
        <w:t>Komissiya işinin nəticələri</w:t>
      </w:r>
    </w:p>
    <w:sdt>
      <w:sdtPr>
        <w:rPr>
          <w:b/>
        </w:rPr>
        <w:alias w:val="CommissionWorkTable"/>
        <w:tag w:val="CommissionWorkTable"/>
        <w:id w:val="27689461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9558" w:type="dxa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ayout w:type="fixed"/>
            <w:tblLook w:val="04A0" w:firstRow="1" w:lastRow="0" w:firstColumn="1" w:lastColumn="0" w:noHBand="0" w:noVBand="1"/>
          </w:tblPr>
          <w:tblGrid>
            <w:gridCol w:w="846"/>
            <w:gridCol w:w="2791"/>
            <w:gridCol w:w="1140"/>
            <w:gridCol w:w="4781"/>
          </w:tblGrid>
          <w:tr w:rsidR="00537F03" w14:paraId="5C36E7BE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A" w14:textId="77777777" w:rsidR="00537F03" w:rsidRDefault="00832906">
                <w:pPr>
                  <w:rPr>
                    <w:b/>
                  </w:rPr>
                </w:pPr>
                <w:r>
                  <w:rPr>
                    <w:b/>
                  </w:rPr>
                  <w:t>№</w:t>
                </w:r>
              </w:p>
            </w:tc>
            <w:tc>
              <w:tcPr>
                <w:tcW w:w="279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B" w14:textId="704301FA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Komissiya üzvü</w:t>
                </w:r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C" w14:textId="7F34A3F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iymət</w:t>
                </w:r>
              </w:p>
            </w:tc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D" w14:textId="54A875B1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</w:tr>
          <w:tr w:rsidR="00537F03" w14:paraId="5C36E7C3" w14:textId="77777777">
            <w:tc>
              <w:tcPr>
                <w:tcW w:w="846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BF" w14:textId="77777777" w:rsidR="00537F03" w:rsidRDefault="00537F03">
                <w:pPr>
                  <w:pStyle w:val="ae"/>
                  <w:numPr>
                    <w:ilvl w:val="0"/>
                    <w:numId w:val="1"/>
                  </w:numPr>
                  <w:rPr>
                    <w:shd w:val="clear" w:color="auto" w:fill="F9F9F9"/>
                  </w:rPr>
                </w:pPr>
              </w:p>
            </w:tc>
            <w:bookmarkStart w:id="2" w:name="OLE_LINK3"/>
            <w:tc>
              <w:tcPr>
                <w:tcW w:w="2791" w:type="dxa"/>
                <w:shd w:val="clear" w:color="auto" w:fill="auto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0" w14:textId="77777777" w:rsidR="00537F03" w:rsidRDefault="005974A6">
                <w:pPr>
                  <w:rPr>
                    <w:color w:val="auto"/>
                    <w:sz w:val="32"/>
                  </w:rPr>
                </w:pPr>
                <w:sdt>
                  <w:sdtPr>
                    <w:rPr>
                      <w:color w:val="auto"/>
                    </w:rPr>
                    <w:alias w:val="CommissionMemberName"/>
                    <w:tag w:val="CommissionMemberName"/>
                    <w:id w:val="1847824376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Василий Константинов</w:t>
                    </w:r>
                    <w:bookmarkEnd w:id="2"/>
                  </w:sdtContent>
                </w:sdt>
                <w:r w:rsidR="00832906">
                  <w:rPr>
                    <w:color w:val="auto"/>
                  </w:rPr>
                  <w:t xml:space="preserve">, </w:t>
                </w:r>
                <w:r w:rsidR="00832906">
                  <w:rPr>
                    <w:color w:val="auto"/>
                  </w:rPr>
                  <w:br/>
                </w:r>
                <w:bookmarkStart w:id="3" w:name="OLE_LINK4"/>
                <w:sdt>
                  <w:sdtPr>
                    <w:rPr>
                      <w:color w:val="auto"/>
                    </w:rPr>
                    <w:alias w:val="CommissionGroupName"/>
                    <w:tag w:val="CommissionGroupName"/>
                    <w:id w:val="-75517957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rPr>
                        <w:color w:val="auto"/>
                      </w:rPr>
                      <w:t>Служба безопасности</w:t>
                    </w:r>
                    <w:bookmarkEnd w:id="3"/>
                  </w:sdtContent>
                </w:sdt>
              </w:p>
            </w:tc>
            <w:tc>
              <w:tcPr>
                <w:tcW w:w="1140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1" w14:textId="77777777" w:rsidR="00537F03" w:rsidRDefault="005974A6">
                <w:sdt>
                  <w:sdtPr>
                    <w:alias w:val="CommissionScore"/>
                    <w:tag w:val="CommissionScore"/>
                    <w:id w:val="-140522529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5</w:t>
                    </w:r>
                  </w:sdtContent>
                </w:sdt>
                <w:r w:rsidR="00832906">
                  <w:t xml:space="preserve"> / </w:t>
                </w:r>
                <w:sdt>
                  <w:sdtPr>
                    <w:alias w:val="CommissionMaxScore"/>
                    <w:tag w:val="CommissionMaxScore"/>
                    <w:id w:val="1231576786"/>
                    <w:placeholder>
                      <w:docPart w:val="DefaultPlaceholder_-1854013440"/>
                    </w:placeholder>
                    <w:text/>
                  </w:sdtPr>
                  <w:sdtEndPr/>
                  <w:sdtContent>
                    <w:r w:rsidR="00832906">
                      <w:t>10</w:t>
                    </w:r>
                  </w:sdtContent>
                </w:sdt>
              </w:p>
            </w:tc>
            <w:bookmarkStart w:id="4" w:name="OLE_LINK5"/>
            <w:tc>
              <w:tcPr>
                <w:tcW w:w="4781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2" w14:textId="3205AEE3" w:rsidR="00537F03" w:rsidRDefault="005974A6">
                <w:sdt>
                  <w:sdtPr>
                    <w:rPr>
                      <w:b/>
                      <w:bCs/>
                    </w:rPr>
                    <w:alias w:val="CommissionDecision"/>
                    <w:tag w:val="CommissionDecision"/>
                    <w:id w:val="-2045519458"/>
                    <w:placeholder>
                      <w:docPart w:val="DefaultPlaceholder_-1854013440"/>
                    </w:placeholder>
                  </w:sdtPr>
                  <w:sdtEndPr/>
                  <w:sdtContent>
                    <w:bookmarkEnd w:id="4"/>
                    <w:r w:rsidR="00AF660D">
                      <w:rPr>
                        <w:b/>
                        <w:bCs/>
                        <w:lang w:val="az-Latn-AZ"/>
                      </w:rPr>
                      <w:t>Muraciətin təsdiqi</w:t>
                    </w:r>
                  </w:sdtContent>
                </w:sdt>
                <w:bookmarkStart w:id="5" w:name="OLE_LINK6"/>
                <w:r w:rsidR="00832906">
                  <w:rPr>
                    <w:b/>
                    <w:bCs/>
                  </w:rPr>
                  <w:t xml:space="preserve"> </w:t>
                </w:r>
                <w:sdt>
                  <w:sdtPr>
                    <w:alias w:val="CommissionComment"/>
                    <w:tag w:val="CommissionComment"/>
                    <w:id w:val="2113468909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Надежность поставщика является важной компонентой успеха и устойчивости компании. Особенно в кризис.</w:t>
                    </w:r>
                    <w:bookmarkEnd w:id="5"/>
                  </w:sdtContent>
                </w:sdt>
              </w:p>
            </w:tc>
          </w:tr>
        </w:tbl>
      </w:sdtContent>
    </w:sdt>
    <w:p w14:paraId="5C36E7C4" w14:textId="77777777" w:rsidR="00537F03" w:rsidRDefault="00537F03">
      <w:pPr>
        <w:pStyle w:val="2"/>
        <w:jc w:val="right"/>
        <w:rPr>
          <w:shd w:val="clear" w:color="auto" w:fill="FFFFFF"/>
        </w:rPr>
      </w:pPr>
    </w:p>
    <w:p w14:paraId="5C36E7C5" w14:textId="56788672" w:rsidR="00537F03" w:rsidRDefault="00AF660D">
      <w:pPr>
        <w:pStyle w:val="2"/>
        <w:rPr>
          <w:shd w:val="clear" w:color="auto" w:fill="FFFFFF"/>
        </w:rPr>
      </w:pPr>
      <w:r w:rsidRPr="00AF660D">
        <w:rPr>
          <w:shd w:val="clear" w:color="auto" w:fill="FFFFFF"/>
        </w:rPr>
        <w:t>Akkreditasiya qərarı</w:t>
      </w:r>
    </w:p>
    <w:sdt>
      <w:sdtPr>
        <w:rPr>
          <w:b/>
        </w:rPr>
        <w:alias w:val="ApproveTable"/>
        <w:tag w:val="ApproveTable"/>
        <w:id w:val="124816218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48"/>
            <w:gridCol w:w="5797"/>
          </w:tblGrid>
          <w:tr w:rsidR="00537F03" w14:paraId="5C36E7C8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6" w14:textId="74380B1E" w:rsidR="00537F03" w:rsidRPr="00AF660D" w:rsidRDefault="00AF660D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7" w14:textId="1B1D8195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Şirkəti akkreditasiyadan keçirtmək</w:t>
                </w:r>
              </w:p>
            </w:tc>
          </w:tr>
          <w:tr w:rsidR="00537F03" w14:paraId="5C36E7CB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9" w14:textId="327834E9" w:rsidR="00537F03" w:rsidRDefault="00AF660D">
                <w:pPr>
                  <w:rPr>
                    <w:b/>
                  </w:rPr>
                </w:pPr>
                <w:r w:rsidRPr="00AF660D">
                  <w:rPr>
                    <w:b/>
                  </w:rPr>
                  <w:t>Akkreditasiyanın başlanması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bookmarkStart w:id="6" w:name="OLE_LINK8" w:displacedByCustomXml="next"/>
              <w:sdt>
                <w:sdtPr>
                  <w:alias w:val="AccreditationDate"/>
                  <w:tag w:val="AccreditationDate"/>
                  <w:id w:val="-2099713365"/>
                  <w:placeholder>
                    <w:docPart w:val="DefaultPlaceholder_-1854013440"/>
                  </w:placeholder>
                </w:sdtPr>
                <w:sdtEndPr/>
                <w:sdtContent>
                  <w:p w14:paraId="5C36E7CA" w14:textId="77777777" w:rsidR="00537F03" w:rsidRDefault="00832906">
                    <w:r>
                      <w:t>12.12.2021</w:t>
                    </w:r>
                  </w:p>
                </w:sdtContent>
              </w:sdt>
            </w:tc>
            <w:bookmarkEnd w:id="6"/>
          </w:tr>
          <w:tr w:rsidR="00537F03" w14:paraId="5C36E7CE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C" w14:textId="73D4F2EA" w:rsidR="00537F03" w:rsidRDefault="00AF660D">
                <w:pPr>
                  <w:rPr>
                    <w:b/>
                    <w:sz w:val="21"/>
                  </w:rPr>
                </w:pPr>
                <w:r w:rsidRPr="00AF660D">
                  <w:rPr>
                    <w:b/>
                  </w:rPr>
                  <w:t>Akkreditasiyanın sonu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EndDate"/>
                  <w:tag w:val="AccreditationEndDate"/>
                  <w:id w:val="948894561"/>
                  <w:placeholder>
                    <w:docPart w:val="DefaultPlaceholder_-1854013440"/>
                  </w:placeholder>
                </w:sdtPr>
                <w:sdtEndPr/>
                <w:sdtContent>
                  <w:p w14:paraId="5C36E7CD" w14:textId="77777777" w:rsidR="00537F03" w:rsidRDefault="00832906">
                    <w:r>
                      <w:t>12.12.2022</w:t>
                    </w:r>
                  </w:p>
                </w:sdtContent>
              </w:sdt>
            </w:tc>
          </w:tr>
          <w:tr w:rsidR="00537F03" w14:paraId="5C36E7D3" w14:textId="77777777">
            <w:tc>
              <w:tcPr>
                <w:tcW w:w="354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CF" w14:textId="5A7779C2" w:rsidR="00537F03" w:rsidRPr="00AF660D" w:rsidRDefault="00AF660D">
                <w:pPr>
                  <w:rPr>
                    <w:b/>
                    <w:lang w:val="az-Latn-AZ"/>
                  </w:rPr>
                </w:pPr>
                <w:r w:rsidRPr="00AF660D">
                  <w:rPr>
                    <w:b/>
                  </w:rPr>
                  <w:t>Qərar verili</w:t>
                </w:r>
                <w:r>
                  <w:rPr>
                    <w:b/>
                    <w:lang w:val="az-Latn-AZ"/>
                  </w:rPr>
                  <w:t>b</w:t>
                </w:r>
              </w:p>
            </w:tc>
            <w:tc>
              <w:tcPr>
                <w:tcW w:w="5797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AccreditationDate"/>
                  <w:tag w:val="AccreditationDate"/>
                  <w:id w:val="135377776"/>
                  <w:placeholder>
                    <w:docPart w:val="DefaultPlaceholder_-1854013440"/>
                  </w:placeholder>
                </w:sdtPr>
                <w:sdtEndPr/>
                <w:sdtContent>
                  <w:p w14:paraId="5C36E7D0" w14:textId="77777777" w:rsidR="00537F03" w:rsidRDefault="00832906">
                    <w:r>
                      <w:t>12.12.2021</w:t>
                    </w:r>
                  </w:p>
                </w:sdtContent>
              </w:sdt>
              <w:bookmarkStart w:id="7" w:name="OLE_LINK9"/>
              <w:p w14:paraId="5C36E7D1" w14:textId="77777777" w:rsidR="00537F03" w:rsidRDefault="005974A6">
                <w:sdt>
                  <w:sdtPr>
                    <w:alias w:val="AccreditationType"/>
                    <w:tag w:val="AccreditationType"/>
                    <w:id w:val="-1937977994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  <w:bookmarkStart w:id="8" w:name="OLE_LINK10"/>
                    <w:bookmarkEnd w:id="7"/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-140151853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  <w:bookmarkEnd w:id="8"/>
                  </w:sdtContent>
                </w:sdt>
              </w:p>
              <w:sdt>
                <w:sdtPr>
                  <w:alias w:val="ByGroup"/>
                  <w:tag w:val="ByGroup"/>
                  <w:id w:val="-1089916731"/>
                  <w:placeholder>
                    <w:docPart w:val="DefaultPlaceholder_-1854013440"/>
                  </w:placeholder>
                </w:sdtPr>
                <w:sdtEndPr/>
                <w:sdtContent>
                  <w:p w14:paraId="5C36E7D2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4" w14:textId="77777777" w:rsidR="00537F03" w:rsidRDefault="00537F03">
      <w:pPr>
        <w:rPr>
          <w:highlight w:val="yellow"/>
          <w:shd w:val="clear" w:color="auto" w:fill="FFFFFF"/>
        </w:rPr>
      </w:pPr>
    </w:p>
    <w:sdt>
      <w:sdtPr>
        <w:rPr>
          <w:b/>
        </w:rPr>
        <w:alias w:val="DeclineTable"/>
        <w:tag w:val="DeclineTable"/>
        <w:id w:val="1473629527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Style w:val="ac"/>
            <w:tblW w:w="0" w:type="auto"/>
            <w:tbl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  <w:insideH w:val="single" w:sz="4" w:space="0" w:color="7F7F7F" w:themeColor="text1" w:themeTint="80"/>
              <w:insideV w:val="single" w:sz="4" w:space="0" w:color="7F7F7F" w:themeColor="text1" w:themeTint="80"/>
            </w:tblBorders>
            <w:tblLook w:val="04A0" w:firstRow="1" w:lastRow="0" w:firstColumn="1" w:lastColumn="0" w:noHBand="0" w:noVBand="1"/>
          </w:tblPr>
          <w:tblGrid>
            <w:gridCol w:w="3525"/>
            <w:gridCol w:w="5820"/>
          </w:tblGrid>
          <w:tr w:rsidR="00537F03" w14:paraId="5C36E7D7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5" w14:textId="5C9D01C7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t>Qərar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6" w14:textId="5373A05E" w:rsidR="00537F03" w:rsidRPr="001243C5" w:rsidRDefault="001243C5">
                <w:pPr>
                  <w:rPr>
                    <w:lang w:val="az-Latn-AZ"/>
                  </w:rPr>
                </w:pPr>
                <w:r>
                  <w:rPr>
                    <w:shd w:val="clear" w:color="auto" w:fill="FFFFFF"/>
                    <w:lang w:val="az-Latn-AZ"/>
                  </w:rPr>
                  <w:t>Akkreditasiya müraciətini imtina etmək</w:t>
                </w:r>
              </w:p>
            </w:tc>
          </w:tr>
          <w:tr w:rsidR="00537F03" w14:paraId="5C36E7DC" w14:textId="77777777">
            <w:tc>
              <w:tcPr>
                <w:tcW w:w="3618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p w14:paraId="5C36E7D8" w14:textId="24EA70BF" w:rsidR="00537F03" w:rsidRPr="001243C5" w:rsidRDefault="001243C5">
                <w:pPr>
                  <w:rPr>
                    <w:b/>
                    <w:lang w:val="az-Latn-AZ"/>
                  </w:rPr>
                </w:pPr>
                <w:r>
                  <w:rPr>
                    <w:b/>
                    <w:lang w:val="az-Latn-AZ"/>
                  </w:rPr>
                  <w:lastRenderedPageBreak/>
                  <w:t>Qərar alınıb</w:t>
                </w:r>
              </w:p>
            </w:tc>
            <w:tc>
              <w:tcPr>
                <w:tcW w:w="5953" w:type="dxa"/>
                <w:tcMar>
                  <w:top w:w="29" w:type="dxa"/>
                  <w:left w:w="115" w:type="dxa"/>
                  <w:bottom w:w="29" w:type="dxa"/>
                  <w:right w:w="115" w:type="dxa"/>
                </w:tcMar>
              </w:tcPr>
              <w:sdt>
                <w:sdtPr>
                  <w:alias w:val="DeclineDate"/>
                  <w:tag w:val="DeclineDate"/>
                  <w:id w:val="-639967218"/>
                  <w:placeholder>
                    <w:docPart w:val="DefaultPlaceholder_-1854013440"/>
                  </w:placeholder>
                </w:sdtPr>
                <w:sdtEndPr/>
                <w:sdtContent>
                  <w:p w14:paraId="5C36E7D9" w14:textId="77777777" w:rsidR="00537F03" w:rsidRDefault="00832906">
                    <w:r>
                      <w:t>12.12.2021</w:t>
                    </w:r>
                  </w:p>
                </w:sdtContent>
              </w:sdt>
              <w:p w14:paraId="5C36E7DA" w14:textId="77777777" w:rsidR="00537F03" w:rsidRDefault="005974A6">
                <w:sdt>
                  <w:sdtPr>
                    <w:alias w:val="AccreditationType"/>
                    <w:tag w:val="AccreditationType"/>
                    <w:id w:val="767279265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Автоматически, по результатам работы комиссии</w:t>
                    </w:r>
                  </w:sdtContent>
                </w:sdt>
                <w:r w:rsidR="00832906">
                  <w:t xml:space="preserve"> </w:t>
                </w:r>
                <w:sdt>
                  <w:sdtPr>
                    <w:alias w:val="ByUser"/>
                    <w:tag w:val="ByUser"/>
                    <w:id w:val="1060443520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832906">
                      <w:t>Василий Константинов</w:t>
                    </w:r>
                  </w:sdtContent>
                </w:sdt>
              </w:p>
              <w:sdt>
                <w:sdtPr>
                  <w:alias w:val="ByGroup"/>
                  <w:tag w:val="ByGroup"/>
                  <w:id w:val="785782038"/>
                  <w:placeholder>
                    <w:docPart w:val="DefaultPlaceholder_-1854013440"/>
                  </w:placeholder>
                </w:sdtPr>
                <w:sdtEndPr/>
                <w:sdtContent>
                  <w:p w14:paraId="5C36E7DB" w14:textId="77777777" w:rsidR="00537F03" w:rsidRDefault="00832906">
                    <w:r>
                      <w:t>Служба безопасности</w:t>
                    </w:r>
                  </w:p>
                </w:sdtContent>
              </w:sdt>
            </w:tc>
          </w:tr>
        </w:tbl>
      </w:sdtContent>
    </w:sdt>
    <w:p w14:paraId="5C36E7DD" w14:textId="77777777" w:rsidR="00537F03" w:rsidRDefault="00537F03">
      <w:pPr>
        <w:rPr>
          <w:shd w:val="clear" w:color="auto" w:fill="FFFFFF"/>
        </w:rPr>
      </w:pPr>
    </w:p>
    <w:sectPr w:rsidR="00537F03">
      <w:footerReference w:type="default" r:id="rId8"/>
      <w:pgSz w:w="11906" w:h="16838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6E7E4" w14:textId="77777777" w:rsidR="006C7278" w:rsidRDefault="00832906">
      <w:r>
        <w:separator/>
      </w:r>
    </w:p>
  </w:endnote>
  <w:endnote w:type="continuationSeparator" w:id="0">
    <w:p w14:paraId="5C36E7E6" w14:textId="77777777" w:rsidR="006C7278" w:rsidRDefault="00832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6E7DE" w14:textId="77777777" w:rsidR="00537F03" w:rsidRDefault="00537F03">
    <w:pPr>
      <w:pStyle w:val="a6"/>
    </w:pPr>
  </w:p>
  <w:p w14:paraId="5C36E7DF" w14:textId="77777777" w:rsidR="00537F03" w:rsidRDefault="00537F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E7E0" w14:textId="77777777" w:rsidR="006C7278" w:rsidRDefault="00832906">
      <w:r>
        <w:separator/>
      </w:r>
    </w:p>
  </w:footnote>
  <w:footnote w:type="continuationSeparator" w:id="0">
    <w:p w14:paraId="5C36E7E2" w14:textId="77777777" w:rsidR="006C7278" w:rsidRDefault="008329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A1EE0"/>
    <w:multiLevelType w:val="multilevel"/>
    <w:tmpl w:val="112A1E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3C6E"/>
    <w:rsid w:val="00003A0A"/>
    <w:rsid w:val="000261AF"/>
    <w:rsid w:val="00027EF8"/>
    <w:rsid w:val="00070A5C"/>
    <w:rsid w:val="0007416A"/>
    <w:rsid w:val="00075938"/>
    <w:rsid w:val="000D5CA9"/>
    <w:rsid w:val="000E6881"/>
    <w:rsid w:val="001243C5"/>
    <w:rsid w:val="00195BF7"/>
    <w:rsid w:val="001E6AF2"/>
    <w:rsid w:val="001E6ED3"/>
    <w:rsid w:val="001E6F9B"/>
    <w:rsid w:val="001F1052"/>
    <w:rsid w:val="0023298E"/>
    <w:rsid w:val="00253ACA"/>
    <w:rsid w:val="00261591"/>
    <w:rsid w:val="00284716"/>
    <w:rsid w:val="00297815"/>
    <w:rsid w:val="002B1310"/>
    <w:rsid w:val="002D1E85"/>
    <w:rsid w:val="002D67C4"/>
    <w:rsid w:val="002E33B4"/>
    <w:rsid w:val="0033119E"/>
    <w:rsid w:val="003721DD"/>
    <w:rsid w:val="003C072E"/>
    <w:rsid w:val="00456C94"/>
    <w:rsid w:val="004802CA"/>
    <w:rsid w:val="004F6613"/>
    <w:rsid w:val="00537F03"/>
    <w:rsid w:val="005704D7"/>
    <w:rsid w:val="005974A6"/>
    <w:rsid w:val="00655A96"/>
    <w:rsid w:val="00656ECD"/>
    <w:rsid w:val="00662C94"/>
    <w:rsid w:val="00663E61"/>
    <w:rsid w:val="00667C7D"/>
    <w:rsid w:val="00680832"/>
    <w:rsid w:val="006812E3"/>
    <w:rsid w:val="006C7278"/>
    <w:rsid w:val="007075B3"/>
    <w:rsid w:val="0073376F"/>
    <w:rsid w:val="007477A1"/>
    <w:rsid w:val="007F7400"/>
    <w:rsid w:val="008125D6"/>
    <w:rsid w:val="00832906"/>
    <w:rsid w:val="008357FB"/>
    <w:rsid w:val="008410B8"/>
    <w:rsid w:val="00842F51"/>
    <w:rsid w:val="008430B7"/>
    <w:rsid w:val="00873C6E"/>
    <w:rsid w:val="0088339B"/>
    <w:rsid w:val="00935B2D"/>
    <w:rsid w:val="00962A2E"/>
    <w:rsid w:val="00983BEB"/>
    <w:rsid w:val="0098784B"/>
    <w:rsid w:val="009A0256"/>
    <w:rsid w:val="009A68A5"/>
    <w:rsid w:val="009B445C"/>
    <w:rsid w:val="00A25ACE"/>
    <w:rsid w:val="00A561F2"/>
    <w:rsid w:val="00A74B98"/>
    <w:rsid w:val="00A9017F"/>
    <w:rsid w:val="00A90C1C"/>
    <w:rsid w:val="00AA5604"/>
    <w:rsid w:val="00AF660D"/>
    <w:rsid w:val="00B14331"/>
    <w:rsid w:val="00B73B6C"/>
    <w:rsid w:val="00B865C9"/>
    <w:rsid w:val="00C0059D"/>
    <w:rsid w:val="00C04EE3"/>
    <w:rsid w:val="00C13CF9"/>
    <w:rsid w:val="00C910B4"/>
    <w:rsid w:val="00D32DD9"/>
    <w:rsid w:val="00D911EF"/>
    <w:rsid w:val="00DA3122"/>
    <w:rsid w:val="00DB08F5"/>
    <w:rsid w:val="00E14643"/>
    <w:rsid w:val="00E44EA3"/>
    <w:rsid w:val="00F040D2"/>
    <w:rsid w:val="00F13AA0"/>
    <w:rsid w:val="00F520E6"/>
    <w:rsid w:val="00FB16FA"/>
    <w:rsid w:val="00FC158C"/>
    <w:rsid w:val="00FF295B"/>
    <w:rsid w:val="00FF40A5"/>
    <w:rsid w:val="06651445"/>
    <w:rsid w:val="1D797ACC"/>
    <w:rsid w:val="25601CED"/>
    <w:rsid w:val="3E990844"/>
    <w:rsid w:val="469A549C"/>
    <w:rsid w:val="46CD6504"/>
    <w:rsid w:val="52507F56"/>
    <w:rsid w:val="56E70B81"/>
    <w:rsid w:val="63D11ED4"/>
    <w:rsid w:val="6AA45A39"/>
    <w:rsid w:val="788E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6E79D"/>
  <w15:docId w15:val="{4BDF0519-05E9-41F1-9E19-741D04608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 w:qFormat="1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Pr>
      <w:rFonts w:ascii="Calibri" w:eastAsia="Times New Roman" w:hAnsi="Calibri"/>
      <w:color w:val="000000"/>
      <w:sz w:val="26"/>
      <w:szCs w:val="26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120" w:after="120"/>
      <w:outlineLvl w:val="1"/>
    </w:pPr>
    <w:rPr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a5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677"/>
        <w:tab w:val="right" w:pos="9355"/>
      </w:tabs>
    </w:pPr>
  </w:style>
  <w:style w:type="character" w:styleId="aa">
    <w:name w:val="Hyperlink"/>
    <w:basedOn w:val="a0"/>
    <w:semiHidden/>
    <w:qFormat/>
    <w:rPr>
      <w:color w:val="0000FF"/>
      <w:u w:val="single"/>
    </w:rPr>
  </w:style>
  <w:style w:type="character" w:styleId="ab">
    <w:name w:val="line number"/>
    <w:basedOn w:val="a0"/>
    <w:semiHidden/>
    <w:qFormat/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Row">
      <w:tblPr/>
      <w:tcPr>
        <w:tcBorders>
          <w:left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customStyle="1" w:styleId="text">
    <w:name w:val="text"/>
    <w:basedOn w:val="a0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="Calibri" w:hAnsi="Calibri"/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Calibri" w:hAnsi="Calibri"/>
      <w:b/>
      <w:color w:val="000000"/>
      <w:sz w:val="32"/>
      <w:szCs w:val="32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a7">
    <w:name w:val="Нижний колонтитул Знак"/>
    <w:basedOn w:val="a0"/>
    <w:link w:val="a6"/>
    <w:uiPriority w:val="99"/>
    <w:qFormat/>
    <w:rPr>
      <w:rFonts w:ascii="Calibri" w:hAnsi="Calibri"/>
      <w:color w:val="000000"/>
      <w:sz w:val="26"/>
      <w:szCs w:val="26"/>
    </w:rPr>
  </w:style>
  <w:style w:type="character" w:customStyle="1" w:styleId="field-value">
    <w:name w:val="field-value"/>
    <w:basedOn w:val="a0"/>
    <w:qFormat/>
  </w:style>
  <w:style w:type="character" w:styleId="ad">
    <w:name w:val="Placeholder Text"/>
    <w:basedOn w:val="a0"/>
    <w:uiPriority w:val="99"/>
    <w:semiHidden/>
    <w:qFormat/>
    <w:rPr>
      <w:color w:val="808080"/>
    </w:rPr>
  </w:style>
  <w:style w:type="paragraph" w:styleId="ae">
    <w:name w:val="List Paragraph"/>
    <w:basedOn w:val="a"/>
    <w:uiPriority w:val="99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3BE88-A70B-4A69-8166-1EEC5AE9E434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af4b586f-cc56-4ee0-8e1c-fbb28577e5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B586F-CC56-4EE0-8E1C-FBB28577E5DD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855c22b5-418f-4b44-a312-2a5f0316957f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C22B5-418F-4B44-A312-2A5F0316957F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{d53b2c22-e590-4709-a437-ead6644becea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B2C22-E590-4709-A437-EAD6644BECEA}"/>
      </w:docPartPr>
      <w:docPartBody>
        <w:p w:rsidR="00261EEB" w:rsidRDefault="00261EEB">
          <w:r>
            <w:rPr>
              <w:rStyle w:val="a3"/>
            </w:rPr>
            <w:t>Click or tap here to enter text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1EEB" w:rsidRDefault="00261EEB">
      <w:pPr>
        <w:spacing w:line="240" w:lineRule="auto"/>
      </w:pPr>
      <w:r>
        <w:separator/>
      </w:r>
    </w:p>
  </w:endnote>
  <w:endnote w:type="continuationSeparator" w:id="0">
    <w:p w:rsidR="00261EEB" w:rsidRDefault="00261EE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1EEB" w:rsidRDefault="00261EEB">
      <w:pPr>
        <w:spacing w:after="0"/>
      </w:pPr>
      <w:r>
        <w:separator/>
      </w:r>
    </w:p>
  </w:footnote>
  <w:footnote w:type="continuationSeparator" w:id="0">
    <w:p w:rsidR="00261EEB" w:rsidRDefault="00261EE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3E6"/>
    <w:rsid w:val="001F01EB"/>
    <w:rsid w:val="00261EEB"/>
    <w:rsid w:val="002F01DE"/>
    <w:rsid w:val="00514BAC"/>
    <w:rsid w:val="00560B81"/>
    <w:rsid w:val="00581233"/>
    <w:rsid w:val="0063783E"/>
    <w:rsid w:val="008E0105"/>
    <w:rsid w:val="00B4403B"/>
    <w:rsid w:val="00B637DA"/>
    <w:rsid w:val="00C27261"/>
    <w:rsid w:val="00C93C92"/>
    <w:rsid w:val="00CE61BC"/>
    <w:rsid w:val="00D31182"/>
    <w:rsid w:val="00D73EAE"/>
    <w:rsid w:val="00E17177"/>
    <w:rsid w:val="00E253E6"/>
    <w:rsid w:val="00EC2839"/>
    <w:rsid w:val="00FC1CD3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D7C1-0661-42C5-9005-B75D6954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Ayten Gurbanova</cp:lastModifiedBy>
  <cp:revision>17</cp:revision>
  <dcterms:created xsi:type="dcterms:W3CDTF">2021-05-11T09:23:00Z</dcterms:created>
  <dcterms:modified xsi:type="dcterms:W3CDTF">2022-07-1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E82C450404114E3CBC8A17DD65E471A3</vt:lpwstr>
  </property>
</Properties>
</file>